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01D2B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360" w:lineRule="auto"/>
        <w:ind w:left="0" w:leftChars="0" w:right="0" w:rightChars="0" w:firstLine="0" w:firstLineChars="0"/>
        <w:jc w:val="center"/>
        <w:textAlignment w:val="auto"/>
        <w:rPr>
          <w:rFonts w:ascii="方正小标宋简体" w:hAnsi="方正小标宋简体" w:eastAsia="方正小标宋简体" w:cs="方正小标宋简体"/>
          <w:b/>
          <w:color w:val="4D4D4D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金芦苇工业设计奖评审专家推荐表</w:t>
      </w:r>
    </w:p>
    <w:tbl>
      <w:tblPr>
        <w:tblStyle w:val="7"/>
        <w:tblW w:w="1034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303"/>
        <w:gridCol w:w="950"/>
        <w:gridCol w:w="1700"/>
        <w:gridCol w:w="576"/>
        <w:gridCol w:w="708"/>
        <w:gridCol w:w="2415"/>
      </w:tblGrid>
      <w:tr w14:paraId="1F8916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A099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3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F012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609D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62FA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</w:p>
        </w:tc>
        <w:tc>
          <w:tcPr>
            <w:tcW w:w="2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9AF0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宋体" w:eastAsia="仿宋_GB2312" w:cs="宋体"/>
                <w:color w:val="4D4D4D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4D4D4D"/>
                <w:kern w:val="0"/>
                <w:sz w:val="24"/>
              </w:rPr>
              <w:t>1寸</w:t>
            </w:r>
            <w:r>
              <w:rPr>
                <w:rFonts w:hint="eastAsia" w:ascii="仿宋_GB2312" w:hAnsi="宋体" w:eastAsia="仿宋_GB2312" w:cs="宋体"/>
                <w:color w:val="4D4D4D"/>
                <w:kern w:val="0"/>
                <w:sz w:val="24"/>
                <w:lang w:val="en-US" w:eastAsia="zh-CN"/>
              </w:rPr>
              <w:t>形象照</w:t>
            </w:r>
          </w:p>
        </w:tc>
      </w:tr>
      <w:tr w14:paraId="10F45C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74E7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3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49B9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B12A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2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1CB5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</w:p>
        </w:tc>
        <w:tc>
          <w:tcPr>
            <w:tcW w:w="2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ECC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</w:p>
        </w:tc>
      </w:tr>
      <w:tr w14:paraId="6B7FF2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FD3A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3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1E4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F7C9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12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5D9D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</w:p>
        </w:tc>
        <w:tc>
          <w:tcPr>
            <w:tcW w:w="2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21E3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</w:p>
        </w:tc>
      </w:tr>
      <w:tr w14:paraId="4DA965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968F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623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B585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</w:p>
        </w:tc>
        <w:tc>
          <w:tcPr>
            <w:tcW w:w="2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4130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</w:p>
        </w:tc>
      </w:tr>
      <w:tr w14:paraId="144A01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B7F1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办公电话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E5B4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76D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2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572C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EC7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481C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 w14:paraId="5C99C6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0D94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联系地址</w:t>
            </w:r>
          </w:p>
        </w:tc>
        <w:tc>
          <w:tcPr>
            <w:tcW w:w="865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8ADB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</w:p>
        </w:tc>
      </w:tr>
      <w:tr w14:paraId="526369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8C5B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专业领域</w:t>
            </w:r>
          </w:p>
        </w:tc>
        <w:tc>
          <w:tcPr>
            <w:tcW w:w="865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E600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</w:p>
        </w:tc>
      </w:tr>
      <w:tr w14:paraId="4DA1F6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D9E7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意向评审领域</w:t>
            </w:r>
          </w:p>
        </w:tc>
        <w:tc>
          <w:tcPr>
            <w:tcW w:w="865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05F3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_GB2312" w:hAnsi="宋体" w:eastAsia="仿宋_GB2312" w:cs="宋体"/>
                <w:color w:val="4D4D4D"/>
                <w:kern w:val="0"/>
                <w:sz w:val="24"/>
                <w:lang w:val="en-US" w:eastAsia="zh-CN"/>
              </w:rPr>
            </w:pPr>
            <w:r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  <w:sym w:font="Wingdings" w:char="00A8"/>
            </w:r>
            <w:r>
              <w:rPr>
                <w:rFonts w:hint="eastAsia" w:ascii="仿宋_GB2312" w:hAnsi="宋体" w:eastAsia="仿宋_GB2312" w:cs="宋体"/>
                <w:color w:val="4D4D4D"/>
                <w:kern w:val="0"/>
                <w:sz w:val="24"/>
                <w:lang w:val="en-US" w:eastAsia="zh-CN"/>
              </w:rPr>
              <w:t xml:space="preserve">产业装备类  </w:t>
            </w:r>
            <w:r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  <w:sym w:font="Wingdings" w:char="00A8"/>
            </w:r>
            <w:r>
              <w:rPr>
                <w:rFonts w:hint="eastAsia" w:ascii="仿宋_GB2312" w:hAnsi="宋体" w:eastAsia="仿宋_GB2312" w:cs="宋体"/>
                <w:color w:val="4D4D4D"/>
                <w:kern w:val="0"/>
                <w:sz w:val="24"/>
                <w:lang w:val="en-US" w:eastAsia="zh-CN"/>
              </w:rPr>
              <w:t xml:space="preserve">医疗智造类   </w:t>
            </w:r>
            <w:r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  <w:sym w:font="Wingdings" w:char="00A8"/>
            </w:r>
            <w:r>
              <w:rPr>
                <w:rFonts w:hint="eastAsia" w:ascii="仿宋_GB2312" w:hAnsi="宋体" w:eastAsia="仿宋_GB2312" w:cs="宋体"/>
                <w:color w:val="4D4D4D"/>
                <w:kern w:val="0"/>
                <w:sz w:val="24"/>
                <w:lang w:val="en-US" w:eastAsia="zh-CN"/>
              </w:rPr>
              <w:t xml:space="preserve">数字信息类 </w:t>
            </w:r>
          </w:p>
          <w:p w14:paraId="02E7A2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仿宋_GB2312" w:hAnsi="宋体" w:eastAsia="仿宋_GB2312" w:cs="宋体"/>
                <w:color w:val="4D4D4D"/>
                <w:kern w:val="0"/>
                <w:sz w:val="24"/>
                <w:lang w:val="en-US" w:eastAsia="zh-CN"/>
              </w:rPr>
            </w:pPr>
            <w:r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  <w:sym w:font="Wingdings" w:char="00A8"/>
            </w:r>
            <w:r>
              <w:rPr>
                <w:rFonts w:hint="eastAsia" w:ascii="仿宋_GB2312" w:hAnsi="宋体" w:eastAsia="仿宋_GB2312" w:cs="宋体"/>
                <w:color w:val="4D4D4D"/>
                <w:kern w:val="0"/>
                <w:sz w:val="24"/>
                <w:lang w:val="en-US" w:eastAsia="zh-CN"/>
              </w:rPr>
              <w:t xml:space="preserve">交通工具类  </w:t>
            </w:r>
            <w:r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  <w:sym w:font="Wingdings" w:char="00A8"/>
            </w:r>
            <w:r>
              <w:rPr>
                <w:rFonts w:hint="eastAsia" w:ascii="仿宋_GB2312" w:hAnsi="宋体" w:eastAsia="仿宋_GB2312" w:cs="宋体"/>
                <w:color w:val="4D4D4D"/>
                <w:kern w:val="0"/>
                <w:sz w:val="24"/>
                <w:lang w:val="en-US" w:eastAsia="zh-CN"/>
              </w:rPr>
              <w:t xml:space="preserve">公共设施类   </w:t>
            </w:r>
            <w:r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  <w:sym w:font="Wingdings" w:char="00A8"/>
            </w:r>
            <w:r>
              <w:rPr>
                <w:rFonts w:hint="eastAsia" w:ascii="仿宋_GB2312" w:hAnsi="宋体" w:eastAsia="仿宋_GB2312" w:cs="宋体"/>
                <w:color w:val="4D4D4D"/>
                <w:kern w:val="0"/>
                <w:sz w:val="24"/>
                <w:lang w:val="en-US" w:eastAsia="zh-CN"/>
              </w:rPr>
              <w:t xml:space="preserve">未来场景类  </w:t>
            </w:r>
            <w:bookmarkStart w:id="0" w:name="_GoBack"/>
            <w:bookmarkEnd w:id="0"/>
          </w:p>
        </w:tc>
      </w:tr>
      <w:tr w14:paraId="2A5842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8AB7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技术职称</w:t>
            </w:r>
          </w:p>
        </w:tc>
        <w:tc>
          <w:tcPr>
            <w:tcW w:w="49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9522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30E4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专业资格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B4CF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 </w:t>
            </w:r>
          </w:p>
        </w:tc>
      </w:tr>
      <w:tr w14:paraId="28A670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034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6835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_GB2312" w:hAnsi="宋体" w:eastAsia="仿宋_GB2312" w:cs="宋体"/>
                <w:color w:val="000000"/>
                <w:spacing w:val="2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20"/>
                <w:kern w:val="0"/>
                <w:sz w:val="24"/>
              </w:rPr>
              <w:t>专业工作经历</w:t>
            </w:r>
          </w:p>
        </w:tc>
      </w:tr>
      <w:tr w14:paraId="5E7ECC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2" w:hRule="atLeast"/>
          <w:jc w:val="center"/>
        </w:trPr>
        <w:tc>
          <w:tcPr>
            <w:tcW w:w="1034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8DF9E1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textAlignment w:val="auto"/>
              <w:rPr>
                <w:rFonts w:ascii="仿宋_GB2312" w:hAnsi="宋体" w:eastAsia="仿宋_GB2312" w:cs="宋体"/>
                <w:color w:val="000000"/>
                <w:spacing w:val="20"/>
                <w:kern w:val="0"/>
                <w:sz w:val="24"/>
              </w:rPr>
            </w:pPr>
          </w:p>
        </w:tc>
      </w:tr>
      <w:tr w14:paraId="4BE1C8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034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9D15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20"/>
                <w:kern w:val="0"/>
                <w:sz w:val="24"/>
              </w:rPr>
              <w:t>所研究领域相关著作及获得荣誉情况</w:t>
            </w:r>
          </w:p>
        </w:tc>
      </w:tr>
      <w:tr w14:paraId="1F4A52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3" w:hRule="atLeast"/>
          <w:jc w:val="center"/>
        </w:trPr>
        <w:tc>
          <w:tcPr>
            <w:tcW w:w="1034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9B72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textAlignment w:val="auto"/>
              <w:rPr>
                <w:rFonts w:ascii="仿宋_GB2312" w:hAnsi="宋体" w:eastAsia="仿宋_GB2312" w:cs="宋体"/>
                <w:color w:val="000000"/>
                <w:spacing w:val="20"/>
                <w:kern w:val="0"/>
                <w:sz w:val="24"/>
              </w:rPr>
            </w:pPr>
          </w:p>
        </w:tc>
      </w:tr>
      <w:tr w14:paraId="25CF44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4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5446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加过何种奖项的评审工作</w:t>
            </w:r>
          </w:p>
        </w:tc>
      </w:tr>
      <w:tr w14:paraId="178888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8" w:hRule="atLeast"/>
          <w:jc w:val="center"/>
        </w:trPr>
        <w:tc>
          <w:tcPr>
            <w:tcW w:w="1034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198F18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textAlignment w:val="auto"/>
              <w:rPr>
                <w:rFonts w:ascii="仿宋_GB2312" w:eastAsia="仿宋_GB2312"/>
                <w:sz w:val="24"/>
              </w:rPr>
            </w:pPr>
          </w:p>
        </w:tc>
      </w:tr>
      <w:tr w14:paraId="4A31FB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8" w:hRule="atLeast"/>
          <w:jc w:val="center"/>
        </w:trPr>
        <w:tc>
          <w:tcPr>
            <w:tcW w:w="1034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B47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郑重承诺以上信息及所附证明材料全部真实有效，如有虚假错漏，本人愿意承担由此产生的一切法律后果！</w:t>
            </w:r>
          </w:p>
          <w:p w14:paraId="70B0C6AA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textAlignment w:val="auto"/>
            </w:pPr>
          </w:p>
          <w:p w14:paraId="2A130F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</w:t>
            </w:r>
            <w:r>
              <w:rPr>
                <w:rFonts w:ascii="仿宋_GB2312" w:eastAsia="仿宋_GB2312"/>
                <w:sz w:val="24"/>
              </w:rPr>
              <w:t xml:space="preserve">                   </w:t>
            </w:r>
            <w:r>
              <w:rPr>
                <w:rFonts w:hint="eastAsia" w:ascii="仿宋_GB2312" w:eastAsia="仿宋_GB2312"/>
                <w:sz w:val="24"/>
              </w:rPr>
              <w:t xml:space="preserve"> 申报人：</w:t>
            </w:r>
          </w:p>
          <w:p w14:paraId="78A47C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</w:t>
            </w:r>
            <w:r>
              <w:rPr>
                <w:rFonts w:ascii="仿宋_GB2312" w:eastAsia="仿宋_GB2312"/>
                <w:sz w:val="24"/>
              </w:rPr>
              <w:t xml:space="preserve">                   </w:t>
            </w:r>
            <w:r>
              <w:rPr>
                <w:rFonts w:hint="eastAsia" w:ascii="仿宋_GB2312" w:eastAsia="仿宋_GB2312"/>
                <w:sz w:val="24"/>
              </w:rPr>
              <w:t>日  期：</w:t>
            </w:r>
          </w:p>
        </w:tc>
      </w:tr>
      <w:tr w14:paraId="0928AB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  <w:jc w:val="center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E8CF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left="0" w:leftChars="0" w:right="0" w:rightChars="0" w:firstLine="0" w:firstLineChars="0"/>
              <w:jc w:val="distribute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评审委员会</w:t>
            </w:r>
          </w:p>
          <w:p w14:paraId="1B5C28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left="0" w:leftChars="0" w:right="0" w:rightChars="0" w:firstLine="0" w:firstLineChars="0"/>
              <w:jc w:val="distribute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865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7EA4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</w:p>
          <w:p w14:paraId="10E65E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                　　　　　 </w:t>
            </w:r>
          </w:p>
        </w:tc>
      </w:tr>
      <w:tr w14:paraId="4E118D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AF5C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left="0" w:leftChars="0" w:right="0" w:rightChars="0" w:firstLine="0" w:firstLineChars="0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组委会意见</w:t>
            </w:r>
          </w:p>
        </w:tc>
        <w:tc>
          <w:tcPr>
            <w:tcW w:w="865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EF6B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ascii="仿宋_GB2312" w:hAnsi="宋体" w:eastAsia="仿宋_GB2312" w:cs="宋体"/>
                <w:color w:val="4D4D4D"/>
                <w:kern w:val="0"/>
                <w:sz w:val="24"/>
              </w:rPr>
            </w:pPr>
          </w:p>
        </w:tc>
      </w:tr>
    </w:tbl>
    <w:p w14:paraId="2124A310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/>
        </w:rPr>
      </w:pPr>
      <w:r>
        <w:rPr>
          <w:rFonts w:hint="eastAsia"/>
        </w:rPr>
        <w:t>（注：本表可附页或保持原格式增加、扩展表格页面）</w:t>
      </w:r>
    </w:p>
    <w:p w14:paraId="505A812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/>
        </w:rPr>
      </w:pPr>
      <w:r>
        <w:rPr>
          <w:rFonts w:hint="eastAsia"/>
        </w:rPr>
        <w:br w:type="page"/>
      </w:r>
    </w:p>
    <w:p w14:paraId="361D1071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/>
          <w:b/>
          <w:bCs/>
        </w:rPr>
      </w:pPr>
      <w:r>
        <w:rPr>
          <w:rFonts w:hint="eastAsia"/>
          <w:b/>
          <w:bCs/>
        </w:rPr>
        <w:t>1.产业装备类</w:t>
      </w:r>
    </w:p>
    <w:p w14:paraId="00F9394E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/>
        </w:rPr>
      </w:pPr>
      <w:r>
        <w:rPr>
          <w:rFonts w:hint="eastAsia"/>
        </w:rPr>
        <w:t>聚焦智能制造、绿色建筑、智慧运维等领域的设计。包括地下综合管廊巡检机器人、装配式建筑装备、智能测控装置、分布式能源设施、智慧农业装备等服务于雄安现代化产业体系的产品与服务。</w:t>
      </w:r>
    </w:p>
    <w:p w14:paraId="57D9BF45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/>
          <w:b/>
          <w:bCs/>
          <w:lang w:eastAsia="zh-CN"/>
        </w:rPr>
      </w:pPr>
      <w:r>
        <w:rPr>
          <w:rFonts w:hint="eastAsia"/>
          <w:b/>
          <w:bCs/>
        </w:rPr>
        <w:t>2.</w:t>
      </w:r>
      <w:r>
        <w:rPr>
          <w:rFonts w:hint="eastAsia"/>
          <w:b/>
          <w:bCs/>
          <w:lang w:eastAsia="zh-CN"/>
        </w:rPr>
        <w:t>医疗智造类</w:t>
      </w:r>
    </w:p>
    <w:p w14:paraId="618FB4ED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/>
        </w:rPr>
      </w:pPr>
      <w:r>
        <w:rPr>
          <w:rFonts w:hint="eastAsia"/>
        </w:rPr>
        <w:t>聚焦生命健康、智慧医疗、适老康养等领域的设计。包括智能诊疗设备、远程医疗终端、康复辅助器具、社区健康管理设施等服务于雄安公共服务体系建设的产品与服务。</w:t>
      </w:r>
    </w:p>
    <w:p w14:paraId="4F0CA8A9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/>
          <w:b/>
          <w:bCs/>
        </w:rPr>
      </w:pPr>
      <w:r>
        <w:rPr>
          <w:rFonts w:hint="eastAsia"/>
          <w:b/>
          <w:bCs/>
        </w:rPr>
        <w:t>3.数字信息类</w:t>
      </w:r>
    </w:p>
    <w:p w14:paraId="4F0CB316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/>
          <w:lang w:eastAsia="zh"/>
        </w:rPr>
      </w:pPr>
      <w:r>
        <w:rPr>
          <w:rFonts w:hint="eastAsia"/>
        </w:rPr>
        <w:t>聚焦数字城市、智能治理、数据应用等领域的设计。包括城市大脑交互终端、数字孪生可视化平台、智慧社区服务终端、区块链应用工具、空天信息终端等服务于雄安数字城市建设的产品与服务。</w:t>
      </w:r>
    </w:p>
    <w:p w14:paraId="0D024AC7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/>
          <w:b/>
          <w:bCs/>
        </w:rPr>
      </w:pPr>
      <w:r>
        <w:rPr>
          <w:rFonts w:hint="eastAsia"/>
          <w:b/>
          <w:bCs/>
        </w:rPr>
        <w:t>4.交通工具类</w:t>
      </w:r>
    </w:p>
    <w:p w14:paraId="0251F2BB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/>
        </w:rPr>
      </w:pPr>
      <w:r>
        <w:rPr>
          <w:rFonts w:hint="eastAsia"/>
        </w:rPr>
        <w:t>聚焦绿色出行、智能网联、低空经济等领域的设计。包括智能网联汽车、无人配送车、低空飞行器、智慧公交站台、共享出行终端等服务于雄安绿色交通体系的产品与服务。</w:t>
      </w:r>
    </w:p>
    <w:p w14:paraId="79FB5A79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/>
          <w:b/>
          <w:bCs/>
        </w:rPr>
      </w:pPr>
      <w:r>
        <w:rPr>
          <w:rFonts w:hint="eastAsia"/>
          <w:b/>
          <w:bCs/>
        </w:rPr>
        <w:t>5.公共设施类</w:t>
      </w:r>
    </w:p>
    <w:p w14:paraId="65811225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/>
        </w:rPr>
      </w:pPr>
      <w:r>
        <w:rPr>
          <w:rFonts w:hint="eastAsia"/>
        </w:rPr>
        <w:t>聚焦城市家具、景观小品、智慧市政等领域的设计。包括智慧路灯杆、多功能信息亭、垃圾分类收集设施、应急避难标识、社区微更新装置等服务于雄安现代化城市治理的产品与服务。</w:t>
      </w:r>
    </w:p>
    <w:p w14:paraId="75B25D0A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/>
          <w:b/>
          <w:bCs/>
        </w:rPr>
      </w:pPr>
      <w:r>
        <w:rPr>
          <w:rFonts w:hint="eastAsia"/>
          <w:b/>
          <w:bCs/>
        </w:rPr>
        <w:t>6.未来场景类</w:t>
      </w:r>
    </w:p>
    <w:p w14:paraId="0204E379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/>
        </w:rPr>
      </w:pPr>
      <w:r>
        <w:rPr>
          <w:rFonts w:hint="eastAsia"/>
        </w:rPr>
        <w:t>聚焦未来生活、文化、科技与创意思维、创新场景相融合的设计。包括未来生活家居、儿童友好用品、适老化用品、非遗活化、文创产品、时尚服饰、包装设计、IP形象、数字文化等领域的产品与服务。</w:t>
      </w:r>
    </w:p>
    <w:p w14:paraId="12F7255C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公文仿宋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ti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AD"/>
    <w:rsid w:val="000C369F"/>
    <w:rsid w:val="000C76C9"/>
    <w:rsid w:val="000F778E"/>
    <w:rsid w:val="00121D66"/>
    <w:rsid w:val="00123BDB"/>
    <w:rsid w:val="00185001"/>
    <w:rsid w:val="001947B7"/>
    <w:rsid w:val="001C52A8"/>
    <w:rsid w:val="001D0DCC"/>
    <w:rsid w:val="001E4FFF"/>
    <w:rsid w:val="0022239F"/>
    <w:rsid w:val="00224BE1"/>
    <w:rsid w:val="00233DAD"/>
    <w:rsid w:val="00252A04"/>
    <w:rsid w:val="00264FF5"/>
    <w:rsid w:val="00273857"/>
    <w:rsid w:val="002D07B9"/>
    <w:rsid w:val="00336580"/>
    <w:rsid w:val="00337D54"/>
    <w:rsid w:val="003601DB"/>
    <w:rsid w:val="00363039"/>
    <w:rsid w:val="00386C86"/>
    <w:rsid w:val="00397972"/>
    <w:rsid w:val="003A10F2"/>
    <w:rsid w:val="003A2591"/>
    <w:rsid w:val="003B34D6"/>
    <w:rsid w:val="003C1380"/>
    <w:rsid w:val="00407046"/>
    <w:rsid w:val="00425AB4"/>
    <w:rsid w:val="0043160C"/>
    <w:rsid w:val="00432D5A"/>
    <w:rsid w:val="00441A1D"/>
    <w:rsid w:val="00473643"/>
    <w:rsid w:val="004757A1"/>
    <w:rsid w:val="00491286"/>
    <w:rsid w:val="004921EB"/>
    <w:rsid w:val="00495E15"/>
    <w:rsid w:val="0049773E"/>
    <w:rsid w:val="004E6130"/>
    <w:rsid w:val="004F3B41"/>
    <w:rsid w:val="004F6D1D"/>
    <w:rsid w:val="005020B9"/>
    <w:rsid w:val="00553C06"/>
    <w:rsid w:val="0059197C"/>
    <w:rsid w:val="005B6090"/>
    <w:rsid w:val="005C2644"/>
    <w:rsid w:val="005F18EF"/>
    <w:rsid w:val="00627A96"/>
    <w:rsid w:val="00637C1D"/>
    <w:rsid w:val="0065136B"/>
    <w:rsid w:val="0065647D"/>
    <w:rsid w:val="00666AE8"/>
    <w:rsid w:val="006877BE"/>
    <w:rsid w:val="006B16D4"/>
    <w:rsid w:val="006C3D11"/>
    <w:rsid w:val="0073742F"/>
    <w:rsid w:val="00791604"/>
    <w:rsid w:val="007B457B"/>
    <w:rsid w:val="007B72B1"/>
    <w:rsid w:val="007C163D"/>
    <w:rsid w:val="007E6178"/>
    <w:rsid w:val="007F1BFA"/>
    <w:rsid w:val="00846A80"/>
    <w:rsid w:val="00846D18"/>
    <w:rsid w:val="00857780"/>
    <w:rsid w:val="008611D7"/>
    <w:rsid w:val="00890C28"/>
    <w:rsid w:val="008957D9"/>
    <w:rsid w:val="008C1409"/>
    <w:rsid w:val="008D6AF7"/>
    <w:rsid w:val="008E0B21"/>
    <w:rsid w:val="008E737D"/>
    <w:rsid w:val="008F5E57"/>
    <w:rsid w:val="00922C97"/>
    <w:rsid w:val="009728FF"/>
    <w:rsid w:val="0099404B"/>
    <w:rsid w:val="009B3AB4"/>
    <w:rsid w:val="009C4839"/>
    <w:rsid w:val="00A150ED"/>
    <w:rsid w:val="00A249D3"/>
    <w:rsid w:val="00A4792D"/>
    <w:rsid w:val="00A558CA"/>
    <w:rsid w:val="00A638FE"/>
    <w:rsid w:val="00A7783F"/>
    <w:rsid w:val="00AA686C"/>
    <w:rsid w:val="00AC34C8"/>
    <w:rsid w:val="00AE0C9B"/>
    <w:rsid w:val="00AE14D1"/>
    <w:rsid w:val="00B62516"/>
    <w:rsid w:val="00B6483A"/>
    <w:rsid w:val="00B658B1"/>
    <w:rsid w:val="00B96EE4"/>
    <w:rsid w:val="00BA638F"/>
    <w:rsid w:val="00BB4CA3"/>
    <w:rsid w:val="00BC7268"/>
    <w:rsid w:val="00BE1D46"/>
    <w:rsid w:val="00C17493"/>
    <w:rsid w:val="00C43CE7"/>
    <w:rsid w:val="00C45BF9"/>
    <w:rsid w:val="00C71980"/>
    <w:rsid w:val="00C76209"/>
    <w:rsid w:val="00C80678"/>
    <w:rsid w:val="00C83D55"/>
    <w:rsid w:val="00CC2161"/>
    <w:rsid w:val="00CC564C"/>
    <w:rsid w:val="00CF2D6A"/>
    <w:rsid w:val="00CF3F60"/>
    <w:rsid w:val="00D27060"/>
    <w:rsid w:val="00D339D8"/>
    <w:rsid w:val="00D47E38"/>
    <w:rsid w:val="00D72ECE"/>
    <w:rsid w:val="00D801C4"/>
    <w:rsid w:val="00D934CE"/>
    <w:rsid w:val="00D94A0F"/>
    <w:rsid w:val="00E07373"/>
    <w:rsid w:val="00E21A86"/>
    <w:rsid w:val="00E270BB"/>
    <w:rsid w:val="00E31C9F"/>
    <w:rsid w:val="00EA32B3"/>
    <w:rsid w:val="00EB108F"/>
    <w:rsid w:val="00EE2BB2"/>
    <w:rsid w:val="00EF0944"/>
    <w:rsid w:val="00F5040D"/>
    <w:rsid w:val="00F828F2"/>
    <w:rsid w:val="00F956C6"/>
    <w:rsid w:val="00F97A6F"/>
    <w:rsid w:val="00FC096E"/>
    <w:rsid w:val="00FC1E68"/>
    <w:rsid w:val="00FC71DB"/>
    <w:rsid w:val="00FE1BB8"/>
    <w:rsid w:val="00FE3921"/>
    <w:rsid w:val="00FF0FEE"/>
    <w:rsid w:val="1107402E"/>
    <w:rsid w:val="3BF22804"/>
    <w:rsid w:val="3C1D39B2"/>
    <w:rsid w:val="45E75782"/>
    <w:rsid w:val="5B1F1071"/>
    <w:rsid w:val="5BD64884"/>
    <w:rsid w:val="6C54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unhideWhenUsed/>
    <w:qFormat/>
    <w:uiPriority w:val="99"/>
    <w:rPr>
      <w:rFonts w:hAnsi="Courier New" w:cs="Courier New" w:asciiTheme="minorEastAsia" w:eastAsiaTheme="minorEastAsia"/>
    </w:r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纯文本 字符"/>
    <w:basedOn w:val="8"/>
    <w:link w:val="2"/>
    <w:qFormat/>
    <w:uiPriority w:val="99"/>
    <w:rPr>
      <w:rFonts w:hAnsi="Courier New" w:cs="Courier New" w:asciiTheme="minorEastAsia"/>
    </w:rPr>
  </w:style>
  <w:style w:type="character" w:customStyle="1" w:styleId="10">
    <w:name w:val="批注框文本 字符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4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3658-DA05-4FF8-83F6-846A426846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6</Words>
  <Characters>236</Characters>
  <Lines>50</Lines>
  <Paragraphs>14</Paragraphs>
  <TotalTime>1</TotalTime>
  <ScaleCrop>false</ScaleCrop>
  <LinksUpToDate>false</LinksUpToDate>
  <CharactersWithSpaces>39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10:51:00Z</dcterms:created>
  <dc:creator>XIDC</dc:creator>
  <cp:lastModifiedBy>Sue</cp:lastModifiedBy>
  <dcterms:modified xsi:type="dcterms:W3CDTF">2026-07-08T07:09:5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NmFkMzhmY2Y3MGFjMzgyOWM2ZDhmNjM3MjE3NzI2NjQiLCJ1c2VySWQiOiI1NTc0MDkzMzUifQ==</vt:lpwstr>
  </property>
  <property fmtid="{D5CDD505-2E9C-101B-9397-08002B2CF9AE}" pid="4" name="ICV">
    <vt:lpwstr>B210AE19B1E54B78BF64957EF3C74EB9_13</vt:lpwstr>
  </property>
</Properties>
</file>